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5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G. de Boer betreffende vrijstelling OZB bij noodgedwongen bezit twee woning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51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G. de Boer betreffende vrijstelling OZB bij noodgedwongen bezit twee woning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G. de Boer betreffende vrijstelling OZB bij noodgedwongen bezit twee woning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G-de-Boer-betreffende-vrijstelling-OZB-bij-noodgedwongen-bezit-twee-woning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